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FF" w:rsidRDefault="007D4BFF" w:rsidP="00F0495B">
      <w:pPr>
        <w:spacing w:line="240" w:lineRule="auto"/>
        <w:rPr>
          <w:rFonts w:cs="Arial"/>
          <w:b/>
          <w:sz w:val="20"/>
          <w:szCs w:val="20"/>
        </w:rPr>
      </w:pPr>
    </w:p>
    <w:p w:rsidR="009635D8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125FE7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04433A">
        <w:rPr>
          <w:rFonts w:cs="Arial"/>
          <w:b/>
          <w:sz w:val="20"/>
          <w:szCs w:val="20"/>
          <w:u w:val="single"/>
        </w:rPr>
        <w:t xml:space="preserve">Tomo </w:t>
      </w:r>
      <w:r w:rsidR="00E871CD">
        <w:rPr>
          <w:rFonts w:cs="Arial"/>
          <w:b/>
          <w:sz w:val="20"/>
          <w:szCs w:val="20"/>
          <w:u w:val="single"/>
        </w:rPr>
        <w:t xml:space="preserve">V </w:t>
      </w:r>
      <w:r w:rsidR="0004433A">
        <w:rPr>
          <w:rFonts w:cs="Arial"/>
          <w:b/>
          <w:sz w:val="20"/>
          <w:szCs w:val="20"/>
          <w:u w:val="single"/>
        </w:rPr>
        <w:t>Organismos Autónomos</w:t>
      </w: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Default="0075582B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fectivo y Equivalent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392"/>
        <w:gridCol w:w="1392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51,127.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32,923.42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83,825.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1,270.63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601.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328.72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,618,880.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2,763,294.81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8,352.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5,857.19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86,425.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83,119.51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9,059,213.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5,022,794.28</w:t>
            </w:r>
          </w:p>
        </w:tc>
      </w:tr>
    </w:tbl>
    <w:p w:rsidR="0075582B" w:rsidRDefault="0075582B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F0495B" w:rsidRDefault="00F0495B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75582B" w:rsidRPr="00390192" w:rsidRDefault="0075582B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Derechos a recibir Efectivo o Equivalentes</w:t>
      </w:r>
      <w:r>
        <w:rPr>
          <w:rFonts w:asciiTheme="minorHAnsi" w:hAnsiTheme="minorHAnsi"/>
          <w:sz w:val="20"/>
          <w:szCs w:val="20"/>
        </w:rPr>
        <w:t>.</w:t>
      </w:r>
    </w:p>
    <w:p w:rsid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92"/>
        <w:gridCol w:w="1292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44,552.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08,614.51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6.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1.53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,450.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331.73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18,398.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03,263.41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6,445.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4,642.2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19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320.28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72,649.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022,843.72</w:t>
            </w:r>
          </w:p>
        </w:tc>
      </w:tr>
    </w:tbl>
    <w:p w:rsidR="0075582B" w:rsidRPr="00390192" w:rsidRDefault="0075582B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D2652F" w:rsidRPr="00390192" w:rsidRDefault="00D2652F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7D4BFF" w:rsidRDefault="007D4BFF" w:rsidP="007D4BF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Bienes y Servicio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21"/>
        <w:gridCol w:w="1292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980.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401.31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718.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0.6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55,805.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59,815.65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12,504.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96,216.36</w:t>
            </w:r>
          </w:p>
        </w:tc>
      </w:tr>
    </w:tbl>
    <w:p w:rsidR="007D4BFF" w:rsidRDefault="007D4BFF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Default="007D4BFF" w:rsidP="00BE6DB1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</w:t>
      </w:r>
      <w:r w:rsidR="00BE6DB1" w:rsidRPr="007D4BFF">
        <w:rPr>
          <w:rFonts w:asciiTheme="minorHAnsi" w:hAnsiTheme="minorHAnsi"/>
          <w:sz w:val="20"/>
          <w:szCs w:val="20"/>
        </w:rPr>
        <w:t>nventarios y Almacen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21"/>
        <w:gridCol w:w="1292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616.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,010.21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306.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927.38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43,845.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36,986.74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71,769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22,924.33</w:t>
            </w:r>
          </w:p>
        </w:tc>
      </w:tr>
    </w:tbl>
    <w:p w:rsidR="004679EB" w:rsidRPr="007D4BFF" w:rsidRDefault="004679EB" w:rsidP="004679EB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2342EF" w:rsidRPr="00390192" w:rsidRDefault="002342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7D4BFF" w:rsidRDefault="007D4BFF" w:rsidP="007D4BF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ros Activos Circulantes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21"/>
        <w:gridCol w:w="1221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7,293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5,634.06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7,293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5,634.06</w:t>
            </w:r>
          </w:p>
        </w:tc>
      </w:tr>
    </w:tbl>
    <w:p w:rsidR="007D4BFF" w:rsidRDefault="007D4BFF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7D4BFF" w:rsidRDefault="007D4BFF" w:rsidP="007D4BFF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Default="00BE6DB1" w:rsidP="007D4BF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Inversiones Financiera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21"/>
        <w:gridCol w:w="1221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3,765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63,409.90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3,765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63,409.90</w:t>
            </w:r>
          </w:p>
        </w:tc>
      </w:tr>
    </w:tbl>
    <w:p w:rsidR="004679EB" w:rsidRPr="00390192" w:rsidRDefault="004679EB" w:rsidP="004679EB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75582B" w:rsidRDefault="0075582B" w:rsidP="0075582B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7D4BFF" w:rsidRDefault="007D4BFF" w:rsidP="007D4BF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Efectivo o Equivalentes a Largo Plazo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221"/>
        <w:gridCol w:w="1221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,771.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410.88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683.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,654.22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05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5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,505.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,015.10</w:t>
            </w:r>
          </w:p>
        </w:tc>
      </w:tr>
    </w:tbl>
    <w:p w:rsidR="007D4BFF" w:rsidRDefault="007D4BFF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F0495B" w:rsidRDefault="00F0495B" w:rsidP="00F0495B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Default="00BE6DB1" w:rsidP="007D4BFF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Bienes Muebles, Inmuebles e Intangibl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542"/>
        <w:gridCol w:w="1542"/>
      </w:tblGrid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66,803.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42,284.14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7,784.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30,249.15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2,933.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66,276.79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36,246,225.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4,158,637.85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00,174.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7,406.87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47,922.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62,991.74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1,431,843.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7,117,846.54</w:t>
            </w:r>
          </w:p>
        </w:tc>
      </w:tr>
    </w:tbl>
    <w:p w:rsidR="004679EB" w:rsidRDefault="004679EB" w:rsidP="004679EB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7D4BFF" w:rsidRPr="00390192" w:rsidRDefault="007D4BF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1392"/>
        <w:gridCol w:w="1392"/>
      </w:tblGrid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01,589.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21,072.49</w:t>
            </w:r>
          </w:p>
        </w:tc>
      </w:tr>
      <w:tr w:rsidR="0075582B" w:rsidRPr="0075582B" w:rsidTr="0075582B">
        <w:trPr>
          <w:trHeight w:val="49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8,608.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878.80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0,714.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8,363.19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,051,654.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,812,947.55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80,696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25,745.87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1,392.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7,657.12</w:t>
            </w:r>
          </w:p>
        </w:tc>
      </w:tr>
      <w:tr w:rsidR="0075582B" w:rsidRPr="0075582B" w:rsidTr="0075582B">
        <w:trPr>
          <w:trHeight w:val="315"/>
          <w:jc w:val="center"/>
        </w:trPr>
        <w:tc>
          <w:tcPr>
            <w:tcW w:w="6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,654,655.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82B" w:rsidRPr="0075582B" w:rsidRDefault="0075582B" w:rsidP="00755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5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49,665.02</w:t>
            </w:r>
          </w:p>
        </w:tc>
      </w:tr>
    </w:tbl>
    <w:p w:rsidR="00D2652F" w:rsidRDefault="00D2652F" w:rsidP="00F0495B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tbl>
      <w:tblPr>
        <w:tblW w:w="12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00"/>
        <w:gridCol w:w="2140"/>
        <w:gridCol w:w="2180"/>
        <w:gridCol w:w="2180"/>
        <w:gridCol w:w="1900"/>
      </w:tblGrid>
      <w:tr w:rsidR="00021262" w:rsidRPr="00021262" w:rsidTr="00021262">
        <w:trPr>
          <w:trHeight w:val="975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21262" w:rsidRPr="00021262" w:rsidTr="00021262">
        <w:trPr>
          <w:trHeight w:val="73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,328,151.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55,887.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684,038.59</w:t>
            </w:r>
          </w:p>
        </w:tc>
      </w:tr>
      <w:tr w:rsidR="00021262" w:rsidRPr="00021262" w:rsidTr="00021262">
        <w:trPr>
          <w:trHeight w:val="121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28,031.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078,735.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54,009.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360,775.64</w:t>
            </w:r>
          </w:p>
        </w:tc>
      </w:tr>
      <w:tr w:rsidR="00021262" w:rsidRPr="00021262" w:rsidTr="00021262">
        <w:trPr>
          <w:trHeight w:val="73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900.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3,987.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3,379.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6,266.93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61,275,963.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82,367,266.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5,362,709.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2,158.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370,822,679.05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83,691.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152,789.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636,481.16</w:t>
            </w:r>
          </w:p>
        </w:tc>
      </w:tr>
      <w:tr w:rsidR="00021262" w:rsidRPr="00021262" w:rsidTr="00021262">
        <w:trPr>
          <w:trHeight w:val="73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42,543.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289,375.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732,725.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,064,644.85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64,765,439.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15,661,207.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0,043,918.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2,158.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22,924,886.22</w:t>
            </w:r>
          </w:p>
        </w:tc>
      </w:tr>
    </w:tbl>
    <w:p w:rsidR="001812C1" w:rsidRDefault="001812C1" w:rsidP="00F0495B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F0495B" w:rsidRDefault="00F0495B" w:rsidP="00F0495B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Notas al Estado de Actividades.</w:t>
      </w:r>
    </w:p>
    <w:p w:rsidR="002F5B27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tbl>
      <w:tblPr>
        <w:tblW w:w="8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60"/>
        <w:gridCol w:w="1660"/>
      </w:tblGrid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,227,892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,106,705.79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516,489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794.02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80,882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760,099.4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0,160,853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0,208,006.7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512,604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922,845.23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42,414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22,935.23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9,241,136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47,465,386.49</w:t>
            </w:r>
          </w:p>
        </w:tc>
      </w:tr>
    </w:tbl>
    <w:p w:rsidR="004679EB" w:rsidRDefault="004679EB" w:rsidP="004679EB">
      <w:pPr>
        <w:pStyle w:val="ROMANOS"/>
        <w:spacing w:line="270" w:lineRule="exact"/>
        <w:ind w:left="1728" w:firstLine="0"/>
        <w:rPr>
          <w:rFonts w:asciiTheme="minorHAnsi" w:hAnsiTheme="minorHAnsi"/>
          <w:sz w:val="20"/>
          <w:szCs w:val="20"/>
        </w:rPr>
      </w:pPr>
    </w:p>
    <w:p w:rsidR="001812C1" w:rsidRDefault="001812C1" w:rsidP="001812C1">
      <w:pPr>
        <w:pStyle w:val="ROMANOS"/>
        <w:spacing w:line="270" w:lineRule="exact"/>
        <w:ind w:left="1728" w:firstLine="0"/>
        <w:rPr>
          <w:rFonts w:asciiTheme="minorHAnsi" w:hAnsiTheme="minorHAnsi"/>
          <w:sz w:val="20"/>
          <w:szCs w:val="20"/>
        </w:rPr>
      </w:pPr>
    </w:p>
    <w:p w:rsidR="002F5B27" w:rsidRPr="001812C1" w:rsidRDefault="002F5B27" w:rsidP="004679EB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1812C1">
        <w:rPr>
          <w:rFonts w:asciiTheme="minorHAnsi" w:hAnsiTheme="minorHAnsi"/>
          <w:sz w:val="20"/>
          <w:szCs w:val="20"/>
        </w:rPr>
        <w:t>Los gastos se integran de la siguiente manera:</w:t>
      </w:r>
    </w:p>
    <w:tbl>
      <w:tblPr>
        <w:tblW w:w="8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60"/>
        <w:gridCol w:w="1660"/>
      </w:tblGrid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,872,004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,486,201.83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662,48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37,298.27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18,607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73,019.32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25,523,563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16,727,295.84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359,814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26,946.70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09,688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32,642.48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19,246,159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7,483,404.44</w:t>
            </w:r>
          </w:p>
        </w:tc>
      </w:tr>
    </w:tbl>
    <w:p w:rsidR="00CB4DA1" w:rsidRPr="00390192" w:rsidRDefault="00CB4DA1" w:rsidP="00F0495B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021262" w:rsidRDefault="00BE6DB1" w:rsidP="00021262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00"/>
        <w:gridCol w:w="1600"/>
      </w:tblGrid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55,887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0,503.96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5,366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2,969.11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9,421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12,919.8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5,362,709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6,519,289.08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45,262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2,669.74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32,725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0,292.75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9,234,045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8,975,773.38</w:t>
            </w:r>
          </w:p>
        </w:tc>
      </w:tr>
    </w:tbl>
    <w:p w:rsidR="00021262" w:rsidRDefault="00021262" w:rsidP="00F0495B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sz w:val="20"/>
          <w:szCs w:val="20"/>
        </w:rPr>
      </w:pPr>
    </w:p>
    <w:p w:rsidR="00CB4DA1" w:rsidRDefault="00021262" w:rsidP="00021262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    </w:t>
      </w:r>
      <w:r w:rsidR="00BE6DB1" w:rsidRPr="00390192">
        <w:rPr>
          <w:rFonts w:asciiTheme="minorHAnsi" w:hAnsiTheme="minorHAnsi"/>
          <w:sz w:val="20"/>
          <w:szCs w:val="20"/>
        </w:rPr>
        <w:t>Flujo de Efectivo de las Actividades de Inversión.</w:t>
      </w: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00"/>
        <w:gridCol w:w="1600"/>
      </w:tblGrid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,458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02,938.74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27,534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67,815.69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45,148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610.74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340,392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46,576.73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42,767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21,099.43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4,464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94,688.49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203,935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19,522.60</w:t>
            </w:r>
          </w:p>
        </w:tc>
      </w:tr>
    </w:tbl>
    <w:p w:rsidR="001812C1" w:rsidRDefault="001812C1" w:rsidP="00F0495B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E6DB1" w:rsidRPr="00390192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Flujo de Efectivo de las Actividades de Financiamiento.</w:t>
      </w: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00"/>
        <w:gridCol w:w="1600"/>
      </w:tblGrid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y de Participación Ciudadan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8,858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328,361.78</w:t>
            </w:r>
          </w:p>
        </w:tc>
      </w:tr>
      <w:tr w:rsidR="00021262" w:rsidRPr="00021262" w:rsidTr="00021262">
        <w:trPr>
          <w:trHeight w:val="49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statal de Transparencia, Acceso a la Información Pública y Protección de Dat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65,276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44.76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de los Derechos Humano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8,670.32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7,122,097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093,656.77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Electoral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Justicia  Administrativ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5,044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4,203.41</w:t>
            </w:r>
          </w:p>
        </w:tc>
      </w:tr>
      <w:tr w:rsidR="00021262" w:rsidRPr="00021262" w:rsidTr="0002126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5,933,47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62" w:rsidRPr="00021262" w:rsidRDefault="00021262" w:rsidP="00021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1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151,072.84</w:t>
            </w:r>
          </w:p>
        </w:tc>
      </w:tr>
    </w:tbl>
    <w:p w:rsidR="00390192" w:rsidRPr="00390192" w:rsidRDefault="0039019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04433A">
        <w:rPr>
          <w:rFonts w:asciiTheme="minorHAnsi" w:hAnsiTheme="minorHAnsi"/>
          <w:sz w:val="20"/>
          <w:szCs w:val="20"/>
        </w:rPr>
        <w:t xml:space="preserve">Tomo </w:t>
      </w:r>
      <w:r w:rsidR="00E871CD">
        <w:rPr>
          <w:rFonts w:asciiTheme="minorHAnsi" w:hAnsiTheme="minorHAnsi"/>
          <w:sz w:val="20"/>
          <w:szCs w:val="20"/>
        </w:rPr>
        <w:t>V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04433A">
        <w:rPr>
          <w:rFonts w:asciiTheme="minorHAnsi" w:hAnsiTheme="minorHAnsi"/>
          <w:sz w:val="20"/>
          <w:szCs w:val="20"/>
        </w:rPr>
        <w:t>Organismos Autónomos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04433A">
        <w:rPr>
          <w:rFonts w:asciiTheme="minorHAnsi" w:hAnsiTheme="minorHAnsi"/>
          <w:sz w:val="20"/>
          <w:szCs w:val="20"/>
        </w:rPr>
        <w:t xml:space="preserve">l Tomo </w:t>
      </w:r>
      <w:r w:rsidR="00E871CD">
        <w:rPr>
          <w:rFonts w:asciiTheme="minorHAnsi" w:hAnsiTheme="minorHAnsi"/>
          <w:sz w:val="20"/>
          <w:szCs w:val="20"/>
        </w:rPr>
        <w:t>V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04433A">
        <w:rPr>
          <w:rFonts w:asciiTheme="minorHAnsi" w:hAnsiTheme="minorHAnsi"/>
          <w:sz w:val="20"/>
          <w:szCs w:val="20"/>
        </w:rPr>
        <w:t>Organismos Autónomos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F0495B">
      <w:headerReference w:type="default" r:id="rId9"/>
      <w:footerReference w:type="default" r:id="rId10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1262"/>
    <w:rsid w:val="0004433A"/>
    <w:rsid w:val="000E7957"/>
    <w:rsid w:val="00125FE7"/>
    <w:rsid w:val="001812C1"/>
    <w:rsid w:val="001A3145"/>
    <w:rsid w:val="002342EF"/>
    <w:rsid w:val="00257CE6"/>
    <w:rsid w:val="002B1A7A"/>
    <w:rsid w:val="002C7F19"/>
    <w:rsid w:val="002E1F97"/>
    <w:rsid w:val="002F5B27"/>
    <w:rsid w:val="003129FF"/>
    <w:rsid w:val="00316B20"/>
    <w:rsid w:val="00332E7F"/>
    <w:rsid w:val="00390192"/>
    <w:rsid w:val="004467B7"/>
    <w:rsid w:val="004679EB"/>
    <w:rsid w:val="0048571E"/>
    <w:rsid w:val="004A5222"/>
    <w:rsid w:val="004C7BF7"/>
    <w:rsid w:val="00505136"/>
    <w:rsid w:val="00551D18"/>
    <w:rsid w:val="006A748E"/>
    <w:rsid w:val="006C643D"/>
    <w:rsid w:val="006F0BF0"/>
    <w:rsid w:val="006F3019"/>
    <w:rsid w:val="0074604C"/>
    <w:rsid w:val="0075582B"/>
    <w:rsid w:val="00761DC1"/>
    <w:rsid w:val="00770BA4"/>
    <w:rsid w:val="007D4BFF"/>
    <w:rsid w:val="008659E9"/>
    <w:rsid w:val="009B4B25"/>
    <w:rsid w:val="009C341C"/>
    <w:rsid w:val="009F0748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B4DA1"/>
    <w:rsid w:val="00D2652F"/>
    <w:rsid w:val="00D83798"/>
    <w:rsid w:val="00DD271D"/>
    <w:rsid w:val="00E366B5"/>
    <w:rsid w:val="00E871CD"/>
    <w:rsid w:val="00F0495B"/>
    <w:rsid w:val="00F61EB5"/>
    <w:rsid w:val="00F8425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80F7-D5F5-4EB1-9A51-471023D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5</cp:revision>
  <cp:lastPrinted>2017-03-08T22:40:00Z</cp:lastPrinted>
  <dcterms:created xsi:type="dcterms:W3CDTF">2015-04-08T15:03:00Z</dcterms:created>
  <dcterms:modified xsi:type="dcterms:W3CDTF">2018-03-22T16:59:00Z</dcterms:modified>
</cp:coreProperties>
</file>